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E2EE7" w14:textId="77777777" w:rsidR="006774C8" w:rsidRDefault="006774C8" w:rsidP="00071986">
      <w:pPr>
        <w:spacing w:line="360" w:lineRule="auto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</w:p>
    <w:p w14:paraId="2E9A1AF4" w14:textId="77777777" w:rsidR="00071986" w:rsidRPr="00EE7F8B" w:rsidRDefault="00F86CAA" w:rsidP="00071986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F86CAA">
        <w:rPr>
          <w:rFonts w:ascii="Arial" w:hAnsi="Arial" w:cs="Arial"/>
          <w:b/>
          <w:color w:val="000000"/>
        </w:rPr>
        <w:t>ZAŁĄCZNIK NR 5 DO REGULAMINU KONKURSU</w:t>
      </w:r>
    </w:p>
    <w:p w14:paraId="6908BD9B" w14:textId="77777777" w:rsidR="00071986" w:rsidRPr="00EE7F8B" w:rsidRDefault="00F86CAA" w:rsidP="00071986">
      <w:pPr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F86CAA">
        <w:rPr>
          <w:rFonts w:ascii="Arial" w:hAnsi="Arial" w:cs="Arial"/>
          <w:b/>
          <w:bCs/>
        </w:rPr>
        <w:t xml:space="preserve">KARTA IDENTYFIKACYJNA </w:t>
      </w:r>
    </w:p>
    <w:p w14:paraId="0F5EE1A4" w14:textId="2C6EB97A" w:rsidR="0033786A" w:rsidRPr="000A0959" w:rsidRDefault="00615CCF" w:rsidP="0033786A">
      <w:pPr>
        <w:pStyle w:val="Podtytu"/>
        <w:rPr>
          <w:rFonts w:ascii="Arial" w:hAnsi="Arial" w:cs="Arial"/>
          <w:sz w:val="24"/>
        </w:rPr>
      </w:pPr>
      <w:r w:rsidRPr="000A0959">
        <w:rPr>
          <w:rFonts w:ascii="Arial" w:hAnsi="Arial" w:cs="Arial"/>
          <w:sz w:val="24"/>
        </w:rPr>
        <w:t xml:space="preserve">opracowania </w:t>
      </w:r>
      <w:r w:rsidR="00C72EE8">
        <w:rPr>
          <w:rFonts w:ascii="Arial" w:hAnsi="Arial" w:cs="Arial"/>
          <w:sz w:val="24"/>
        </w:rPr>
        <w:t>studialnego</w:t>
      </w:r>
      <w:r w:rsidR="00F86CAA" w:rsidRPr="000A0959">
        <w:rPr>
          <w:rFonts w:ascii="Arial" w:hAnsi="Arial" w:cs="Arial"/>
          <w:sz w:val="24"/>
        </w:rPr>
        <w:t xml:space="preserve"> w </w:t>
      </w:r>
      <w:r w:rsidR="00A145AA">
        <w:rPr>
          <w:rFonts w:ascii="Arial" w:hAnsi="Arial" w:cs="Arial"/>
          <w:sz w:val="24"/>
        </w:rPr>
        <w:t xml:space="preserve">dwuetapowym, studialno-realizacyjnym </w:t>
      </w:r>
      <w:r w:rsidR="00F86CAA" w:rsidRPr="000A0959">
        <w:rPr>
          <w:rFonts w:ascii="Arial" w:hAnsi="Arial" w:cs="Arial"/>
          <w:sz w:val="24"/>
        </w:rPr>
        <w:t>konkursie</w:t>
      </w:r>
    </w:p>
    <w:p w14:paraId="42739BAC" w14:textId="77777777" w:rsidR="002B0376" w:rsidRPr="002B0376" w:rsidRDefault="00F86CAA" w:rsidP="002B0376">
      <w:pPr>
        <w:pStyle w:val="Podtytu"/>
        <w:rPr>
          <w:rFonts w:ascii="Arial" w:hAnsi="Arial" w:cs="Arial"/>
          <w:sz w:val="24"/>
        </w:rPr>
      </w:pPr>
      <w:r w:rsidRPr="000A0959">
        <w:rPr>
          <w:rFonts w:ascii="Arial" w:hAnsi="Arial" w:cs="Arial"/>
          <w:sz w:val="24"/>
        </w:rPr>
        <w:t xml:space="preserve">architektoniczno-urbanistycznym na opracowanie koncepcji architektonicznej </w:t>
      </w:r>
      <w:r w:rsidR="002B0376" w:rsidRPr="002B0376">
        <w:rPr>
          <w:rFonts w:ascii="Arial" w:hAnsi="Arial" w:cs="Arial"/>
          <w:sz w:val="24"/>
        </w:rPr>
        <w:t>wraz z zagospodarowaniem terenu dla Fazy A i Fazy B inwestycji</w:t>
      </w:r>
    </w:p>
    <w:p w14:paraId="6130B9E7" w14:textId="77777777" w:rsidR="002B0376" w:rsidRDefault="002B0376" w:rsidP="0033786A">
      <w:pPr>
        <w:pStyle w:val="Podtytu"/>
        <w:rPr>
          <w:rFonts w:ascii="Arial" w:hAnsi="Arial" w:cs="Arial"/>
          <w:sz w:val="24"/>
        </w:rPr>
      </w:pPr>
      <w:r w:rsidRPr="002B0376">
        <w:rPr>
          <w:rFonts w:ascii="Arial" w:hAnsi="Arial" w:cs="Arial"/>
          <w:sz w:val="24"/>
        </w:rPr>
        <w:t>pn. „Budowa budynku naukowo-dydaktycznego przy ul. Bednarskiej 2/4 ”</w:t>
      </w:r>
    </w:p>
    <w:p w14:paraId="2DE0DEC3" w14:textId="07E001FB" w:rsidR="00501220" w:rsidRDefault="002B0376" w:rsidP="0033786A">
      <w:pPr>
        <w:pStyle w:val="Podtytu"/>
        <w:rPr>
          <w:rFonts w:ascii="Arial" w:hAnsi="Arial" w:cs="Arial"/>
          <w:sz w:val="24"/>
        </w:rPr>
      </w:pPr>
      <w:r w:rsidRPr="002B0376">
        <w:rPr>
          <w:rFonts w:ascii="Arial" w:hAnsi="Arial" w:cs="Arial"/>
          <w:sz w:val="24"/>
        </w:rPr>
        <w:t xml:space="preserve"> (Faza A inwestycji realizowana  w ramach Programu Wieloletniego </w:t>
      </w:r>
    </w:p>
    <w:p w14:paraId="7E298E76" w14:textId="4B5C4571" w:rsidR="0033786A" w:rsidRPr="000A0959" w:rsidRDefault="002B0376" w:rsidP="0033786A">
      <w:pPr>
        <w:pStyle w:val="Podtytu"/>
        <w:rPr>
          <w:rFonts w:ascii="Arial" w:hAnsi="Arial" w:cs="Arial"/>
          <w:sz w:val="24"/>
        </w:rPr>
      </w:pPr>
      <w:r w:rsidRPr="002B0376">
        <w:rPr>
          <w:rFonts w:ascii="Arial" w:hAnsi="Arial" w:cs="Arial"/>
          <w:sz w:val="24"/>
        </w:rPr>
        <w:t>pn. „Uniwersytet Warszawski 2016-2025</w:t>
      </w:r>
      <w:r>
        <w:rPr>
          <w:rFonts w:ascii="Arial" w:hAnsi="Arial" w:cs="Arial"/>
          <w:sz w:val="24"/>
        </w:rPr>
        <w:t>”)</w:t>
      </w:r>
    </w:p>
    <w:p w14:paraId="1B4B3018" w14:textId="77777777" w:rsidR="00E90E2B" w:rsidRPr="00EE7F8B" w:rsidRDefault="00F86CAA" w:rsidP="00E90E2B">
      <w:pPr>
        <w:pStyle w:val="Podtytu"/>
        <w:rPr>
          <w:rFonts w:ascii="Arial" w:hAnsi="Arial" w:cs="Arial"/>
          <w:sz w:val="24"/>
        </w:rPr>
      </w:pPr>
      <w:r w:rsidRPr="00F86CAA">
        <w:rPr>
          <w:rFonts w:ascii="Arial" w:hAnsi="Arial" w:cs="Arial"/>
          <w:sz w:val="24"/>
          <w:lang w:eastAsia="en-US"/>
        </w:rPr>
        <w:t xml:space="preserve"> </w:t>
      </w:r>
    </w:p>
    <w:p w14:paraId="2E80B980" w14:textId="77777777" w:rsidR="00997DE3" w:rsidRPr="00EE7F8B" w:rsidRDefault="00997DE3" w:rsidP="00997DE3">
      <w:pPr>
        <w:pStyle w:val="Podtytu"/>
        <w:rPr>
          <w:rFonts w:ascii="Arial" w:hAnsi="Arial" w:cs="Arial"/>
          <w:sz w:val="24"/>
        </w:rPr>
      </w:pPr>
    </w:p>
    <w:p w14:paraId="1B59207F" w14:textId="20C99E06" w:rsidR="00071986" w:rsidRPr="00EE7F8B" w:rsidRDefault="00071986" w:rsidP="00071986">
      <w:pPr>
        <w:rPr>
          <w:rFonts w:ascii="Arial" w:hAnsi="Arial" w:cs="Arial"/>
          <w:sz w:val="22"/>
          <w:szCs w:val="22"/>
        </w:rPr>
      </w:pPr>
      <w:r w:rsidRPr="00EE7F8B">
        <w:rPr>
          <w:rFonts w:ascii="Arial" w:hAnsi="Arial" w:cs="Arial"/>
          <w:bCs/>
          <w:sz w:val="22"/>
          <w:szCs w:val="22"/>
        </w:rPr>
        <w:t xml:space="preserve">Sześciocyfrowa liczba rozpoznawcza umieszczona na wszystkich elementach </w:t>
      </w:r>
      <w:r w:rsidR="00F86CAA">
        <w:rPr>
          <w:rFonts w:ascii="Arial" w:hAnsi="Arial" w:cs="Arial"/>
          <w:bCs/>
          <w:sz w:val="22"/>
          <w:szCs w:val="22"/>
        </w:rPr>
        <w:t xml:space="preserve">opracowania </w:t>
      </w:r>
      <w:r w:rsidR="00D71073">
        <w:rPr>
          <w:rFonts w:ascii="Arial" w:hAnsi="Arial" w:cs="Arial"/>
          <w:bCs/>
          <w:sz w:val="22"/>
          <w:szCs w:val="22"/>
        </w:rPr>
        <w:t>studialnego</w:t>
      </w:r>
      <w:r w:rsidRPr="00EE7F8B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06"/>
        <w:gridCol w:w="1506"/>
        <w:gridCol w:w="1507"/>
        <w:gridCol w:w="1507"/>
        <w:gridCol w:w="1508"/>
        <w:gridCol w:w="1508"/>
      </w:tblGrid>
      <w:tr w:rsidR="00071986" w:rsidRPr="00EE7F8B" w14:paraId="602C970B" w14:textId="77777777" w:rsidTr="00071986">
        <w:trPr>
          <w:trHeight w:val="822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05611" w14:textId="77777777" w:rsidR="00071986" w:rsidRPr="00EE7F8B" w:rsidRDefault="00071986">
            <w:pPr>
              <w:rPr>
                <w:rFonts w:ascii="Arial" w:hAnsi="Arial" w:cs="Arial"/>
                <w:bCs/>
              </w:rPr>
            </w:pPr>
          </w:p>
          <w:p w14:paraId="5032B147" w14:textId="77777777" w:rsidR="00071986" w:rsidRPr="00EE7F8B" w:rsidRDefault="00071986">
            <w:pPr>
              <w:rPr>
                <w:rFonts w:ascii="Arial" w:hAnsi="Arial" w:cs="Arial"/>
                <w:bCs/>
              </w:rPr>
            </w:pPr>
          </w:p>
          <w:p w14:paraId="43C7C83C" w14:textId="77777777" w:rsidR="00071986" w:rsidRPr="00EE7F8B" w:rsidRDefault="00071986">
            <w:pPr>
              <w:rPr>
                <w:rFonts w:ascii="Arial" w:hAnsi="Arial" w:cs="Arial"/>
                <w:bCs/>
              </w:rPr>
            </w:pPr>
          </w:p>
          <w:p w14:paraId="62597EA9" w14:textId="77777777" w:rsidR="00071986" w:rsidRPr="00EE7F8B" w:rsidRDefault="00071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D0392" w14:textId="77777777" w:rsidR="00071986" w:rsidRPr="00EE7F8B" w:rsidRDefault="00071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EBA46" w14:textId="77777777" w:rsidR="00071986" w:rsidRPr="00EE7F8B" w:rsidRDefault="00071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CFF26" w14:textId="77777777" w:rsidR="00071986" w:rsidRPr="00EE7F8B" w:rsidRDefault="00071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5280D" w14:textId="77777777" w:rsidR="00071986" w:rsidRPr="00EE7F8B" w:rsidRDefault="00071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E4CFF" w14:textId="77777777" w:rsidR="00071986" w:rsidRPr="00EE7F8B" w:rsidRDefault="00071986">
            <w:pPr>
              <w:rPr>
                <w:rFonts w:ascii="Arial" w:hAnsi="Arial" w:cs="Arial"/>
                <w:bCs/>
              </w:rPr>
            </w:pPr>
          </w:p>
        </w:tc>
      </w:tr>
    </w:tbl>
    <w:p w14:paraId="29AB7AFB" w14:textId="77777777" w:rsidR="00071986" w:rsidRPr="00EE7F8B" w:rsidRDefault="00071986" w:rsidP="00071986">
      <w:pPr>
        <w:rPr>
          <w:rFonts w:ascii="Arial" w:hAnsi="Arial" w:cs="Arial"/>
          <w:bCs/>
          <w:sz w:val="22"/>
          <w:szCs w:val="22"/>
        </w:rPr>
      </w:pPr>
    </w:p>
    <w:p w14:paraId="3299BDEF" w14:textId="01C13904" w:rsidR="00071986" w:rsidRPr="00EE7F8B" w:rsidRDefault="00F86CAA" w:rsidP="00071986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ię i nazwisko lub nazwa Uczestnika Konkursu jego siedziba lub miejsce zamieszkania albo imiona i nazwiska lub nazwy Uczestników występujących wspólnie i ich siedziby lub miejsca zamieszkania: </w:t>
      </w:r>
    </w:p>
    <w:p w14:paraId="4F184FFE" w14:textId="77777777" w:rsidR="00071986" w:rsidRPr="00EE7F8B" w:rsidRDefault="00071986" w:rsidP="00071986">
      <w:pPr>
        <w:ind w:left="720"/>
        <w:rPr>
          <w:rFonts w:ascii="Arial" w:hAnsi="Arial" w:cs="Arial"/>
          <w:sz w:val="22"/>
          <w:szCs w:val="22"/>
        </w:rPr>
      </w:pPr>
    </w:p>
    <w:p w14:paraId="72C198C4" w14:textId="77777777" w:rsidR="00071986" w:rsidRPr="00EE7F8B" w:rsidRDefault="00071986" w:rsidP="00071986">
      <w:pPr>
        <w:ind w:left="720"/>
        <w:rPr>
          <w:rFonts w:ascii="Arial" w:hAnsi="Arial" w:cs="Arial"/>
          <w:sz w:val="22"/>
          <w:szCs w:val="22"/>
        </w:rPr>
      </w:pPr>
    </w:p>
    <w:p w14:paraId="080E7AB6" w14:textId="77777777" w:rsidR="00071986" w:rsidRPr="00EE7F8B" w:rsidRDefault="00F86CAA" w:rsidP="00071986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</w:t>
      </w:r>
    </w:p>
    <w:p w14:paraId="2E8653FC" w14:textId="77777777" w:rsidR="00071986" w:rsidRPr="00EE7F8B" w:rsidRDefault="00071986" w:rsidP="00071986">
      <w:pPr>
        <w:ind w:left="720"/>
        <w:rPr>
          <w:rFonts w:ascii="Arial" w:hAnsi="Arial" w:cs="Arial"/>
          <w:sz w:val="22"/>
          <w:szCs w:val="22"/>
        </w:rPr>
      </w:pPr>
    </w:p>
    <w:p w14:paraId="7250C967" w14:textId="77777777" w:rsidR="00071986" w:rsidRPr="00EE7F8B" w:rsidRDefault="00F86CAA" w:rsidP="00071986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..…………</w:t>
      </w:r>
    </w:p>
    <w:p w14:paraId="204B72F9" w14:textId="77777777" w:rsidR="00071986" w:rsidRPr="00EE7F8B" w:rsidRDefault="00071986" w:rsidP="00071986">
      <w:pPr>
        <w:rPr>
          <w:rFonts w:ascii="Arial" w:hAnsi="Arial" w:cs="Arial"/>
          <w:sz w:val="22"/>
          <w:szCs w:val="22"/>
        </w:rPr>
      </w:pPr>
    </w:p>
    <w:p w14:paraId="09868C5B" w14:textId="77777777" w:rsidR="00071986" w:rsidRPr="00EE7F8B" w:rsidRDefault="00F86CAA" w:rsidP="0007198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..…………………………………</w:t>
      </w:r>
    </w:p>
    <w:p w14:paraId="09C346FE" w14:textId="77777777" w:rsidR="00071986" w:rsidRPr="00EE7F8B" w:rsidRDefault="00071986" w:rsidP="00071986">
      <w:pPr>
        <w:ind w:left="720"/>
        <w:rPr>
          <w:rFonts w:ascii="Arial" w:hAnsi="Arial" w:cs="Arial"/>
          <w:sz w:val="22"/>
          <w:szCs w:val="22"/>
        </w:rPr>
      </w:pPr>
    </w:p>
    <w:p w14:paraId="23874023" w14:textId="77777777" w:rsidR="00071986" w:rsidRPr="00EE7F8B" w:rsidRDefault="00F86CAA" w:rsidP="0007198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…………………………………………</w:t>
      </w:r>
    </w:p>
    <w:p w14:paraId="16B44B98" w14:textId="77777777" w:rsidR="00071986" w:rsidRPr="00EE7F8B" w:rsidRDefault="00071986" w:rsidP="00071986">
      <w:pPr>
        <w:ind w:left="720"/>
        <w:rPr>
          <w:rFonts w:ascii="Arial" w:hAnsi="Arial" w:cs="Arial"/>
          <w:sz w:val="22"/>
          <w:szCs w:val="22"/>
        </w:rPr>
      </w:pPr>
    </w:p>
    <w:p w14:paraId="1DC4C7A2" w14:textId="77777777" w:rsidR="00071986" w:rsidRPr="00EE7F8B" w:rsidRDefault="00F86CAA" w:rsidP="0007198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…………………………</w:t>
      </w:r>
    </w:p>
    <w:p w14:paraId="212B5B49" w14:textId="77777777" w:rsidR="00071986" w:rsidRPr="00EE7F8B" w:rsidRDefault="00071986" w:rsidP="00071986">
      <w:pPr>
        <w:rPr>
          <w:rFonts w:ascii="Arial" w:hAnsi="Arial" w:cs="Arial"/>
          <w:bCs/>
          <w:sz w:val="22"/>
          <w:szCs w:val="22"/>
        </w:rPr>
      </w:pPr>
    </w:p>
    <w:p w14:paraId="4652092D" w14:textId="77777777" w:rsidR="00071986" w:rsidRPr="00EE7F8B" w:rsidRDefault="00071986" w:rsidP="00071986">
      <w:pPr>
        <w:rPr>
          <w:rFonts w:ascii="Arial" w:hAnsi="Arial" w:cs="Arial"/>
        </w:rPr>
      </w:pPr>
    </w:p>
    <w:p w14:paraId="5436D2B2" w14:textId="77777777" w:rsidR="00071986" w:rsidRPr="00EE7F8B" w:rsidRDefault="00071986" w:rsidP="00071986">
      <w:pPr>
        <w:rPr>
          <w:rFonts w:ascii="Arial" w:hAnsi="Arial" w:cs="Arial"/>
        </w:rPr>
      </w:pPr>
    </w:p>
    <w:p w14:paraId="563DDE37" w14:textId="70659584" w:rsidR="00071986" w:rsidRPr="00EE7F8B" w:rsidRDefault="00AF5D07" w:rsidP="002B037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86CAA">
        <w:rPr>
          <w:rFonts w:ascii="Arial" w:hAnsi="Arial" w:cs="Arial"/>
          <w:sz w:val="22"/>
          <w:szCs w:val="22"/>
        </w:rPr>
        <w:t>SKŁAD ZESPOŁU AUTORSKIEGO</w:t>
      </w:r>
    </w:p>
    <w:p w14:paraId="1E82BEDF" w14:textId="77777777" w:rsidR="00071986" w:rsidRPr="00EE7F8B" w:rsidRDefault="00071986" w:rsidP="00071986">
      <w:pPr>
        <w:ind w:left="720"/>
        <w:rPr>
          <w:rFonts w:ascii="Arial" w:hAnsi="Arial" w:cs="Arial"/>
          <w:bCs/>
          <w:sz w:val="22"/>
          <w:szCs w:val="22"/>
        </w:rPr>
      </w:pPr>
    </w:p>
    <w:p w14:paraId="18E13127" w14:textId="51704315" w:rsidR="00071986" w:rsidRPr="00EE7F8B" w:rsidRDefault="00F86CAA" w:rsidP="00071986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mię i nazwisko i miejsce zamieszkania autora lub współautorów, którym przysługują autorskie prawa osobiste do </w:t>
      </w:r>
      <w:r w:rsidR="00E72C49">
        <w:rPr>
          <w:rFonts w:ascii="Arial" w:hAnsi="Arial" w:cs="Arial"/>
          <w:bCs/>
          <w:sz w:val="22"/>
          <w:szCs w:val="22"/>
        </w:rPr>
        <w:t xml:space="preserve">opracowania </w:t>
      </w:r>
      <w:r>
        <w:rPr>
          <w:rFonts w:ascii="Arial" w:hAnsi="Arial" w:cs="Arial"/>
          <w:bCs/>
          <w:sz w:val="22"/>
          <w:szCs w:val="22"/>
        </w:rPr>
        <w:t>konkursowe</w:t>
      </w:r>
      <w:r w:rsidR="00E72C49">
        <w:rPr>
          <w:rFonts w:ascii="Arial" w:hAnsi="Arial" w:cs="Arial"/>
          <w:bCs/>
          <w:sz w:val="22"/>
          <w:szCs w:val="22"/>
        </w:rPr>
        <w:t>go</w:t>
      </w:r>
      <w:r>
        <w:rPr>
          <w:rFonts w:ascii="Arial" w:hAnsi="Arial" w:cs="Arial"/>
          <w:bCs/>
          <w:sz w:val="22"/>
          <w:szCs w:val="22"/>
        </w:rPr>
        <w:t xml:space="preserve">: </w:t>
      </w:r>
    </w:p>
    <w:p w14:paraId="12276B3B" w14:textId="77777777" w:rsidR="00071986" w:rsidRPr="00EE7F8B" w:rsidRDefault="00071986" w:rsidP="00071986">
      <w:pPr>
        <w:ind w:left="360"/>
        <w:rPr>
          <w:rFonts w:ascii="Arial" w:hAnsi="Arial" w:cs="Arial"/>
          <w:bCs/>
          <w:sz w:val="22"/>
          <w:szCs w:val="22"/>
        </w:rPr>
      </w:pPr>
    </w:p>
    <w:p w14:paraId="0D49638B" w14:textId="77777777" w:rsidR="00071986" w:rsidRPr="00EE7F8B" w:rsidRDefault="00071986" w:rsidP="00071986">
      <w:pPr>
        <w:rPr>
          <w:rFonts w:ascii="Arial" w:hAnsi="Arial" w:cs="Arial"/>
          <w:bCs/>
          <w:sz w:val="22"/>
          <w:szCs w:val="22"/>
        </w:rPr>
      </w:pPr>
    </w:p>
    <w:p w14:paraId="537C8C4F" w14:textId="77777777" w:rsidR="00071986" w:rsidRPr="00EE7F8B" w:rsidRDefault="00071986" w:rsidP="00071986">
      <w:pPr>
        <w:outlineLvl w:val="0"/>
        <w:rPr>
          <w:rFonts w:ascii="Arial" w:hAnsi="Arial" w:cs="Arial"/>
          <w:b/>
          <w:bCs/>
        </w:rPr>
      </w:pPr>
    </w:p>
    <w:p w14:paraId="6C1F911B" w14:textId="77777777" w:rsidR="00071986" w:rsidRPr="00EE7F8B" w:rsidRDefault="00F86CAA" w:rsidP="00071986">
      <w:pPr>
        <w:spacing w:line="480" w:lineRule="auto"/>
        <w:ind w:left="709"/>
        <w:rPr>
          <w:rFonts w:ascii="Arial" w:hAnsi="Arial" w:cs="Arial"/>
          <w:bCs/>
        </w:rPr>
      </w:pPr>
      <w:r w:rsidRPr="00F86CAA">
        <w:rPr>
          <w:rFonts w:ascii="Arial" w:hAnsi="Arial" w:cs="Arial"/>
          <w:bCs/>
        </w:rPr>
        <w:t>……………………………………………………………</w:t>
      </w:r>
    </w:p>
    <w:p w14:paraId="120EB3EB" w14:textId="77777777" w:rsidR="00071986" w:rsidRPr="00EE7F8B" w:rsidRDefault="00F86CAA" w:rsidP="00071986">
      <w:pPr>
        <w:spacing w:line="480" w:lineRule="auto"/>
        <w:ind w:left="709"/>
        <w:rPr>
          <w:rFonts w:ascii="Arial" w:hAnsi="Arial" w:cs="Arial"/>
          <w:bCs/>
        </w:rPr>
      </w:pPr>
      <w:r w:rsidRPr="00F86CAA">
        <w:rPr>
          <w:rFonts w:ascii="Arial" w:hAnsi="Arial" w:cs="Arial"/>
          <w:bCs/>
        </w:rPr>
        <w:t>……………………………………………………………</w:t>
      </w:r>
    </w:p>
    <w:p w14:paraId="591902A1" w14:textId="77777777" w:rsidR="00071986" w:rsidRPr="00EE7F8B" w:rsidRDefault="00F86CAA" w:rsidP="00071986">
      <w:pPr>
        <w:spacing w:line="480" w:lineRule="auto"/>
        <w:ind w:left="709"/>
        <w:rPr>
          <w:rFonts w:ascii="Arial" w:hAnsi="Arial" w:cs="Arial"/>
          <w:bCs/>
        </w:rPr>
      </w:pPr>
      <w:r w:rsidRPr="00F86CAA">
        <w:rPr>
          <w:rFonts w:ascii="Arial" w:hAnsi="Arial" w:cs="Arial"/>
          <w:bCs/>
        </w:rPr>
        <w:lastRenderedPageBreak/>
        <w:t>……………………………………………………………</w:t>
      </w:r>
    </w:p>
    <w:p w14:paraId="2F86C689" w14:textId="77777777" w:rsidR="00071986" w:rsidRPr="00EE7F8B" w:rsidRDefault="00F86CAA" w:rsidP="00071986">
      <w:pPr>
        <w:spacing w:line="480" w:lineRule="auto"/>
        <w:ind w:left="709"/>
        <w:rPr>
          <w:rFonts w:ascii="Arial" w:hAnsi="Arial" w:cs="Arial"/>
          <w:bCs/>
        </w:rPr>
      </w:pPr>
      <w:r w:rsidRPr="00F86CAA">
        <w:rPr>
          <w:rFonts w:ascii="Arial" w:hAnsi="Arial" w:cs="Arial"/>
          <w:bCs/>
        </w:rPr>
        <w:t>……………………………………………………………</w:t>
      </w:r>
    </w:p>
    <w:p w14:paraId="607B4CC2" w14:textId="77777777" w:rsidR="00071986" w:rsidRPr="00EE7F8B" w:rsidRDefault="00F86CAA" w:rsidP="00071986">
      <w:pPr>
        <w:spacing w:line="480" w:lineRule="auto"/>
        <w:ind w:left="709"/>
        <w:rPr>
          <w:rFonts w:ascii="Arial" w:hAnsi="Arial" w:cs="Arial"/>
          <w:bCs/>
        </w:rPr>
      </w:pPr>
      <w:r w:rsidRPr="00F86CAA">
        <w:rPr>
          <w:rFonts w:ascii="Arial" w:hAnsi="Arial" w:cs="Arial"/>
          <w:bCs/>
        </w:rPr>
        <w:t>……………………………………………………………</w:t>
      </w:r>
    </w:p>
    <w:p w14:paraId="753CAA41" w14:textId="77777777" w:rsidR="00071986" w:rsidRPr="00EE7F8B" w:rsidRDefault="00F86CAA" w:rsidP="00071986">
      <w:pPr>
        <w:spacing w:line="480" w:lineRule="auto"/>
        <w:ind w:left="709"/>
        <w:rPr>
          <w:rFonts w:ascii="Arial" w:hAnsi="Arial" w:cs="Arial"/>
          <w:bCs/>
        </w:rPr>
      </w:pPr>
      <w:r w:rsidRPr="00F86CAA">
        <w:rPr>
          <w:rFonts w:ascii="Arial" w:hAnsi="Arial" w:cs="Arial"/>
          <w:bCs/>
        </w:rPr>
        <w:t>……………………………………………………………</w:t>
      </w:r>
    </w:p>
    <w:p w14:paraId="335C8284" w14:textId="77777777" w:rsidR="00071986" w:rsidRPr="00EE7F8B" w:rsidRDefault="00F86CAA" w:rsidP="00071986">
      <w:pPr>
        <w:spacing w:line="480" w:lineRule="auto"/>
        <w:ind w:left="709"/>
        <w:rPr>
          <w:rFonts w:ascii="Arial" w:hAnsi="Arial" w:cs="Arial"/>
          <w:bCs/>
        </w:rPr>
      </w:pPr>
      <w:r w:rsidRPr="00F86CAA">
        <w:rPr>
          <w:rFonts w:ascii="Arial" w:hAnsi="Arial" w:cs="Arial"/>
          <w:bCs/>
        </w:rPr>
        <w:t>……………………………………………………………</w:t>
      </w:r>
    </w:p>
    <w:p w14:paraId="7F07C203" w14:textId="77777777" w:rsidR="00071986" w:rsidRPr="00EE7F8B" w:rsidRDefault="00F86CAA" w:rsidP="00071986">
      <w:pPr>
        <w:spacing w:line="480" w:lineRule="auto"/>
        <w:ind w:left="709"/>
        <w:rPr>
          <w:rFonts w:ascii="Arial" w:hAnsi="Arial" w:cs="Arial"/>
          <w:bCs/>
        </w:rPr>
      </w:pPr>
      <w:r w:rsidRPr="00F86CAA">
        <w:rPr>
          <w:rFonts w:ascii="Arial" w:hAnsi="Arial" w:cs="Arial"/>
          <w:bCs/>
        </w:rPr>
        <w:t>……………………………………………………………</w:t>
      </w:r>
    </w:p>
    <w:p w14:paraId="67AAF8E7" w14:textId="77777777" w:rsidR="00071986" w:rsidRPr="00EE7F8B" w:rsidRDefault="00F86CAA" w:rsidP="00071986">
      <w:pPr>
        <w:spacing w:line="480" w:lineRule="auto"/>
        <w:ind w:left="709"/>
        <w:rPr>
          <w:rFonts w:ascii="Arial" w:hAnsi="Arial" w:cs="Arial"/>
          <w:bCs/>
        </w:rPr>
      </w:pPr>
      <w:r w:rsidRPr="00F86CAA">
        <w:rPr>
          <w:rFonts w:ascii="Arial" w:hAnsi="Arial" w:cs="Arial"/>
          <w:bCs/>
        </w:rPr>
        <w:t>……………………………………………………………</w:t>
      </w:r>
    </w:p>
    <w:p w14:paraId="251BB406" w14:textId="77777777" w:rsidR="00071986" w:rsidRPr="00EE7F8B" w:rsidRDefault="00071986" w:rsidP="00071986">
      <w:pPr>
        <w:spacing w:line="480" w:lineRule="auto"/>
        <w:rPr>
          <w:rFonts w:ascii="Arial" w:hAnsi="Arial" w:cs="Arial"/>
          <w:bCs/>
        </w:rPr>
      </w:pPr>
    </w:p>
    <w:p w14:paraId="32D6188E" w14:textId="77777777" w:rsidR="00071986" w:rsidRPr="00EE7F8B" w:rsidRDefault="00071986" w:rsidP="00071986">
      <w:pPr>
        <w:spacing w:line="480" w:lineRule="auto"/>
        <w:rPr>
          <w:rFonts w:ascii="Arial" w:hAnsi="Arial" w:cs="Arial"/>
          <w:bCs/>
        </w:rPr>
      </w:pPr>
    </w:p>
    <w:p w14:paraId="5A78D946" w14:textId="77777777" w:rsidR="00071986" w:rsidRPr="00EE7F8B" w:rsidRDefault="00071986" w:rsidP="00071986">
      <w:pPr>
        <w:spacing w:line="480" w:lineRule="auto"/>
        <w:rPr>
          <w:rFonts w:ascii="Arial" w:hAnsi="Arial" w:cs="Arial"/>
          <w:bCs/>
        </w:rPr>
      </w:pPr>
    </w:p>
    <w:p w14:paraId="69343C87" w14:textId="77777777" w:rsidR="00071986" w:rsidRPr="00EE7F8B" w:rsidRDefault="00071986" w:rsidP="00071986">
      <w:pPr>
        <w:rPr>
          <w:rFonts w:ascii="Arial" w:hAnsi="Arial" w:cs="Arial"/>
        </w:rPr>
      </w:pPr>
    </w:p>
    <w:p w14:paraId="1402E8AD" w14:textId="77777777" w:rsidR="006774C8" w:rsidRPr="00EE7F8B" w:rsidRDefault="00F86CAA" w:rsidP="006774C8">
      <w:pPr>
        <w:rPr>
          <w:rFonts w:ascii="Arial" w:hAnsi="Arial" w:cs="Arial"/>
          <w:i/>
          <w:sz w:val="18"/>
          <w:szCs w:val="18"/>
        </w:rPr>
      </w:pPr>
      <w:r w:rsidRPr="00F86CAA">
        <w:rPr>
          <w:rFonts w:ascii="Arial" w:hAnsi="Arial" w:cs="Arial"/>
        </w:rPr>
        <w:t>…………………</w:t>
      </w:r>
      <w:r w:rsidRPr="00F86CAA">
        <w:rPr>
          <w:rFonts w:ascii="Arial" w:hAnsi="Arial" w:cs="Arial"/>
        </w:rPr>
        <w:tab/>
      </w:r>
      <w:r w:rsidRPr="00F86CAA">
        <w:rPr>
          <w:rFonts w:ascii="Arial" w:hAnsi="Arial" w:cs="Arial"/>
        </w:rPr>
        <w:tab/>
      </w:r>
      <w:r w:rsidRPr="00F86CAA">
        <w:rPr>
          <w:rFonts w:ascii="Arial" w:hAnsi="Arial" w:cs="Arial"/>
        </w:rPr>
        <w:tab/>
      </w:r>
      <w:r w:rsidRPr="00F86CAA">
        <w:rPr>
          <w:rFonts w:ascii="Arial" w:hAnsi="Arial" w:cs="Arial"/>
        </w:rPr>
        <w:tab/>
        <w:t xml:space="preserve">       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>(miejscowość i data)</w:t>
      </w:r>
    </w:p>
    <w:p w14:paraId="4EA50253" w14:textId="77777777" w:rsidR="006774C8" w:rsidRDefault="006774C8" w:rsidP="006774C8">
      <w:pPr>
        <w:rPr>
          <w:rFonts w:ascii="Arial" w:hAnsi="Arial" w:cs="Arial"/>
          <w:i/>
          <w:sz w:val="18"/>
          <w:szCs w:val="18"/>
        </w:rPr>
      </w:pPr>
    </w:p>
    <w:p w14:paraId="133FF22B" w14:textId="77777777" w:rsidR="00821DC7" w:rsidRDefault="00821DC7" w:rsidP="006774C8">
      <w:pPr>
        <w:rPr>
          <w:rFonts w:ascii="Arial" w:hAnsi="Arial" w:cs="Arial"/>
          <w:i/>
          <w:sz w:val="18"/>
          <w:szCs w:val="18"/>
        </w:rPr>
      </w:pPr>
    </w:p>
    <w:p w14:paraId="173A0C54" w14:textId="77777777" w:rsidR="00821DC7" w:rsidRDefault="00821DC7" w:rsidP="006774C8">
      <w:pPr>
        <w:rPr>
          <w:rFonts w:ascii="Arial" w:hAnsi="Arial" w:cs="Arial"/>
          <w:i/>
          <w:sz w:val="18"/>
          <w:szCs w:val="18"/>
        </w:rPr>
      </w:pPr>
    </w:p>
    <w:p w14:paraId="28F7A88A" w14:textId="77777777" w:rsidR="00821DC7" w:rsidRPr="00EE7F8B" w:rsidRDefault="00821DC7" w:rsidP="006774C8">
      <w:pPr>
        <w:rPr>
          <w:rFonts w:ascii="Arial" w:hAnsi="Arial" w:cs="Arial"/>
          <w:i/>
          <w:sz w:val="18"/>
          <w:szCs w:val="18"/>
        </w:rPr>
      </w:pPr>
    </w:p>
    <w:p w14:paraId="2B56FCF3" w14:textId="77777777" w:rsidR="006774C8" w:rsidRPr="00EE7F8B" w:rsidRDefault="00F86CAA" w:rsidP="006774C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….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                       </w:t>
      </w:r>
    </w:p>
    <w:p w14:paraId="4332C51A" w14:textId="77777777" w:rsidR="00071986" w:rsidRPr="00EE7F8B" w:rsidRDefault="00F86CAA" w:rsidP="006774C8">
      <w:pPr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czytelny podpis osoby lub osób uprawnionych</w:t>
      </w:r>
    </w:p>
    <w:p w14:paraId="0DC05396" w14:textId="77777777" w:rsidR="00071986" w:rsidRPr="00EE7F8B" w:rsidRDefault="00F86CAA" w:rsidP="006774C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Uczestnika Konkursu</w:t>
      </w:r>
    </w:p>
    <w:p w14:paraId="26534C81" w14:textId="77777777" w:rsidR="00071986" w:rsidRPr="00EE7F8B" w:rsidRDefault="00F86CAA" w:rsidP="006774C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ystępującego samodzielnie albo czytelny podpis osoby                                                                                                          lub osób uprawnionych do reprezentowania </w:t>
      </w:r>
    </w:p>
    <w:p w14:paraId="64AAAE61" w14:textId="77777777" w:rsidR="00071986" w:rsidRPr="00EE7F8B" w:rsidRDefault="00F86CAA" w:rsidP="006774C8">
      <w:pPr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i/>
          <w:sz w:val="18"/>
          <w:szCs w:val="18"/>
        </w:rPr>
        <w:t>Uczestników wspólnie biorących udział w Konkursie)</w:t>
      </w:r>
    </w:p>
    <w:p w14:paraId="02F09DF4" w14:textId="77777777" w:rsidR="00071986" w:rsidRPr="00EE7F8B" w:rsidRDefault="00071986" w:rsidP="00071986">
      <w:pPr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4E544D2C" w14:textId="77777777" w:rsidR="008C2C33" w:rsidRPr="00EE7F8B" w:rsidRDefault="008C2C33">
      <w:pPr>
        <w:rPr>
          <w:rFonts w:ascii="Arial" w:hAnsi="Arial" w:cs="Arial"/>
        </w:rPr>
      </w:pPr>
    </w:p>
    <w:sectPr w:rsidR="008C2C33" w:rsidRPr="00EE7F8B" w:rsidSect="00F86C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11613" w14:textId="77777777" w:rsidR="000C7F24" w:rsidRDefault="000C7F24" w:rsidP="006774C8">
      <w:r>
        <w:separator/>
      </w:r>
    </w:p>
  </w:endnote>
  <w:endnote w:type="continuationSeparator" w:id="0">
    <w:p w14:paraId="303D78C6" w14:textId="77777777" w:rsidR="000C7F24" w:rsidRDefault="000C7F24" w:rsidP="0067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22018" w14:textId="77777777" w:rsidR="000C7F24" w:rsidRDefault="000C7F24" w:rsidP="006774C8">
      <w:r>
        <w:separator/>
      </w:r>
    </w:p>
  </w:footnote>
  <w:footnote w:type="continuationSeparator" w:id="0">
    <w:p w14:paraId="50934600" w14:textId="77777777" w:rsidR="000C7F24" w:rsidRDefault="000C7F24" w:rsidP="0067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1D6E7" w14:textId="6AC0A3D6" w:rsidR="002B0376" w:rsidRDefault="00A145AA" w:rsidP="00A145AA">
    <w:pPr>
      <w:ind w:left="-426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WUETAPOWY, STUDIALNO-REALIZACYJNY </w:t>
    </w:r>
    <w:r w:rsidR="00ED27D1">
      <w:rPr>
        <w:rFonts w:ascii="Arial" w:hAnsi="Arial" w:cs="Arial"/>
        <w:b/>
        <w:sz w:val="20"/>
        <w:szCs w:val="20"/>
      </w:rPr>
      <w:t>KONKURS ARCHITEKTONICZNO-URBANISTYCZNY</w:t>
    </w:r>
  </w:p>
  <w:p w14:paraId="1375A8F8" w14:textId="77777777" w:rsidR="002B0376" w:rsidRPr="002B0376" w:rsidRDefault="00ED27D1" w:rsidP="002B0376">
    <w:pPr>
      <w:ind w:left="-426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 w:rsidR="002B0376" w:rsidRPr="002B0376">
      <w:rPr>
        <w:rFonts w:ascii="Arial" w:hAnsi="Arial" w:cs="Arial"/>
        <w:b/>
        <w:sz w:val="20"/>
        <w:szCs w:val="20"/>
      </w:rPr>
      <w:t xml:space="preserve">na opracowanie koncepcji architektonicznej wraz z zagospodarowaniem terenu </w:t>
    </w:r>
  </w:p>
  <w:p w14:paraId="23DFE353" w14:textId="77777777" w:rsidR="002B0376" w:rsidRPr="002B0376" w:rsidRDefault="002B0376" w:rsidP="002B0376">
    <w:pPr>
      <w:ind w:left="-426"/>
      <w:jc w:val="center"/>
      <w:rPr>
        <w:rFonts w:ascii="Arial" w:hAnsi="Arial" w:cs="Arial"/>
        <w:b/>
        <w:sz w:val="20"/>
        <w:szCs w:val="20"/>
      </w:rPr>
    </w:pPr>
    <w:r w:rsidRPr="002B0376">
      <w:rPr>
        <w:rFonts w:ascii="Arial" w:hAnsi="Arial" w:cs="Arial"/>
        <w:b/>
        <w:sz w:val="20"/>
        <w:szCs w:val="20"/>
      </w:rPr>
      <w:t xml:space="preserve">dla Fazy A i Fazy B inwestycji pn. „Budowa budynku naukowo-dydaktycznego </w:t>
    </w:r>
  </w:p>
  <w:p w14:paraId="5F20A797" w14:textId="633838D7" w:rsidR="002B0376" w:rsidRPr="002B0376" w:rsidRDefault="002B0376" w:rsidP="002B0376">
    <w:pPr>
      <w:ind w:left="-426"/>
      <w:jc w:val="center"/>
      <w:rPr>
        <w:rFonts w:ascii="Arial" w:hAnsi="Arial" w:cs="Arial"/>
        <w:b/>
        <w:sz w:val="20"/>
        <w:szCs w:val="20"/>
      </w:rPr>
    </w:pPr>
    <w:r w:rsidRPr="002B0376">
      <w:rPr>
        <w:rFonts w:ascii="Arial" w:hAnsi="Arial" w:cs="Arial"/>
        <w:b/>
        <w:sz w:val="20"/>
        <w:szCs w:val="20"/>
      </w:rPr>
      <w:t>przy ul. Bednarskiej 2/4 ” (Faza A inwestycji realizowana w ramach Programu Wieloletniego pn. „Uniwersytet Warszawski 2016-2025”)</w:t>
    </w:r>
  </w:p>
  <w:p w14:paraId="03021E3A" w14:textId="3F26EE73" w:rsidR="00ED27D1" w:rsidRDefault="00ED27D1" w:rsidP="002B0376">
    <w:pPr>
      <w:ind w:left="-426"/>
      <w:jc w:val="center"/>
      <w:rPr>
        <w:rFonts w:ascii="Arial" w:hAnsi="Arial" w:cs="Arial"/>
        <w:sz w:val="20"/>
        <w:szCs w:val="20"/>
      </w:rPr>
    </w:pPr>
  </w:p>
  <w:p w14:paraId="034E489A" w14:textId="77777777" w:rsidR="00ED27D1" w:rsidRDefault="00ED27D1" w:rsidP="00ED27D1">
    <w:pPr>
      <w:pStyle w:val="Podtytu"/>
      <w:spacing w:line="276" w:lineRule="auto"/>
      <w:rPr>
        <w:rFonts w:ascii="Arial" w:hAnsi="Arial" w:cs="Arial"/>
        <w:sz w:val="22"/>
        <w:szCs w:val="22"/>
      </w:rPr>
    </w:pPr>
  </w:p>
  <w:p w14:paraId="76CC3F46" w14:textId="77777777" w:rsidR="006774C8" w:rsidRPr="00162B1A" w:rsidRDefault="006774C8" w:rsidP="00F65A0E">
    <w:pPr>
      <w:pStyle w:val="Podtytu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E50E7"/>
    <w:multiLevelType w:val="hybridMultilevel"/>
    <w:tmpl w:val="F2B4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86"/>
    <w:rsid w:val="00071986"/>
    <w:rsid w:val="000903DB"/>
    <w:rsid w:val="000A0959"/>
    <w:rsid w:val="000C7F24"/>
    <w:rsid w:val="000D35D9"/>
    <w:rsid w:val="000E2E20"/>
    <w:rsid w:val="00116115"/>
    <w:rsid w:val="00126B9B"/>
    <w:rsid w:val="00162B1A"/>
    <w:rsid w:val="00171C1E"/>
    <w:rsid w:val="001963C3"/>
    <w:rsid w:val="001F7FC0"/>
    <w:rsid w:val="00234A3D"/>
    <w:rsid w:val="002B0376"/>
    <w:rsid w:val="002E519D"/>
    <w:rsid w:val="0033786A"/>
    <w:rsid w:val="003A634C"/>
    <w:rsid w:val="00402D78"/>
    <w:rsid w:val="004B178A"/>
    <w:rsid w:val="004E6D42"/>
    <w:rsid w:val="00501220"/>
    <w:rsid w:val="0057188E"/>
    <w:rsid w:val="00591CD0"/>
    <w:rsid w:val="005A7053"/>
    <w:rsid w:val="005D002B"/>
    <w:rsid w:val="00615CCF"/>
    <w:rsid w:val="00671B47"/>
    <w:rsid w:val="006774C8"/>
    <w:rsid w:val="006C2120"/>
    <w:rsid w:val="006C3D55"/>
    <w:rsid w:val="006F4F2C"/>
    <w:rsid w:val="006F5A97"/>
    <w:rsid w:val="007025A5"/>
    <w:rsid w:val="00746A4E"/>
    <w:rsid w:val="00747020"/>
    <w:rsid w:val="00756E02"/>
    <w:rsid w:val="00777B89"/>
    <w:rsid w:val="007D6FAC"/>
    <w:rsid w:val="007E3681"/>
    <w:rsid w:val="00821DC7"/>
    <w:rsid w:val="00825D12"/>
    <w:rsid w:val="008600D4"/>
    <w:rsid w:val="0087044E"/>
    <w:rsid w:val="0088400C"/>
    <w:rsid w:val="008C2C33"/>
    <w:rsid w:val="008C3282"/>
    <w:rsid w:val="008E2B9B"/>
    <w:rsid w:val="009019A5"/>
    <w:rsid w:val="00905D73"/>
    <w:rsid w:val="00940D48"/>
    <w:rsid w:val="00945C57"/>
    <w:rsid w:val="00997DE3"/>
    <w:rsid w:val="009A30F5"/>
    <w:rsid w:val="009A54CD"/>
    <w:rsid w:val="00A145AA"/>
    <w:rsid w:val="00A166B6"/>
    <w:rsid w:val="00A6628B"/>
    <w:rsid w:val="00AF5D07"/>
    <w:rsid w:val="00B73CCB"/>
    <w:rsid w:val="00BE31CF"/>
    <w:rsid w:val="00BF11AE"/>
    <w:rsid w:val="00BF6097"/>
    <w:rsid w:val="00C37037"/>
    <w:rsid w:val="00C51928"/>
    <w:rsid w:val="00C72EE8"/>
    <w:rsid w:val="00CA0C37"/>
    <w:rsid w:val="00D05FF9"/>
    <w:rsid w:val="00D14BE4"/>
    <w:rsid w:val="00D53C5A"/>
    <w:rsid w:val="00D71073"/>
    <w:rsid w:val="00E37A72"/>
    <w:rsid w:val="00E61C4F"/>
    <w:rsid w:val="00E72C49"/>
    <w:rsid w:val="00E86AD0"/>
    <w:rsid w:val="00E90E2B"/>
    <w:rsid w:val="00ED27D1"/>
    <w:rsid w:val="00EE7F8B"/>
    <w:rsid w:val="00EF79C7"/>
    <w:rsid w:val="00F22600"/>
    <w:rsid w:val="00F35DFC"/>
    <w:rsid w:val="00F52181"/>
    <w:rsid w:val="00F65A0E"/>
    <w:rsid w:val="00F86CAA"/>
    <w:rsid w:val="00FD05D7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5A30F3"/>
  <w15:docId w15:val="{599200A7-F86F-4D41-880A-2764AA20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986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1986"/>
    <w:rPr>
      <w:rFonts w:ascii="Arial" w:eastAsia="Times New Roman" w:hAnsi="Arial" w:cs="Times New Roman"/>
      <w:color w:val="00000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74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4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774C8"/>
    <w:pPr>
      <w:jc w:val="center"/>
      <w:outlineLvl w:val="0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6774C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DF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D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D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D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D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F182-C53E-4857-9907-EEEB24F0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Bogusława Kowalczyk</cp:lastModifiedBy>
  <cp:revision>2</cp:revision>
  <cp:lastPrinted>2018-09-25T08:35:00Z</cp:lastPrinted>
  <dcterms:created xsi:type="dcterms:W3CDTF">2019-07-18T11:22:00Z</dcterms:created>
  <dcterms:modified xsi:type="dcterms:W3CDTF">2019-07-18T11:22:00Z</dcterms:modified>
</cp:coreProperties>
</file>